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6F69B6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C31BA5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2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6F69B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38384A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8384A" w:rsidRP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ботка техники исполнения движения. </w:t>
      </w:r>
    </w:p>
    <w:p w:rsidR="00EB44AF" w:rsidRPr="00EB44AF" w:rsidRDefault="0038384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ц ''Хип-хоп»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элементов гибкости тела и укрепление мышц.</w:t>
      </w:r>
      <w:r w:rsidR="00A64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становка движений</w:t>
      </w:r>
      <w:r w:rsidR="002029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анца «Хип-хоп»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E594A" wp14:editId="2BF41F83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87687" wp14:editId="5B77E2C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E31A69" wp14:editId="4E78EA50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Default="00D81EDF" w:rsidP="006821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ка основных движений танца «Хип-хоп»</w:t>
      </w:r>
    </w:p>
    <w:p w:rsidR="00D81EDF" w:rsidRDefault="00D81EDF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мотрите внимательно видео и начинайте разучивать по одной комбинации. Затем попробуйте эти движения собрать вместе и повторить сначала медленно несколько раз, затем быстро.</w:t>
      </w:r>
    </w:p>
    <w:p w:rsidR="00D81EDF" w:rsidRPr="00D81EDF" w:rsidRDefault="00D81EDF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1EDF" w:rsidRDefault="00C31BA5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81EDF" w:rsidRPr="00D81ED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w086hy6s0M</w:t>
        </w:r>
      </w:hyperlink>
    </w:p>
    <w:p w:rsidR="00D81EDF" w:rsidRDefault="00D81EDF" w:rsidP="00D81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8A" w:rsidRPr="00C31BA5" w:rsidRDefault="00D81EDF" w:rsidP="00C31B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юансы танца «Хип-хоп» и строго соблюдайте рекомендации из видео.</w:t>
      </w:r>
    </w:p>
    <w:p w:rsidR="006F22ED" w:rsidRPr="006F22ED" w:rsidRDefault="006F22ED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31BA5" w:rsidRDefault="006F22ED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D81EDF">
        <w:rPr>
          <w:rFonts w:ascii="Times New Roman" w:eastAsia="Calibri" w:hAnsi="Times New Roman" w:cs="Times New Roman"/>
          <w:sz w:val="28"/>
          <w:szCs w:val="28"/>
        </w:rPr>
        <w:t xml:space="preserve"> «Хип-хоп» до полного разучивания</w:t>
      </w:r>
      <w:r w:rsidRPr="006F22ED">
        <w:rPr>
          <w:rFonts w:ascii="Times New Roman" w:eastAsia="Calibri" w:hAnsi="Times New Roman" w:cs="Times New Roman"/>
          <w:sz w:val="28"/>
          <w:szCs w:val="28"/>
        </w:rPr>
        <w:t>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BA5" w:rsidRDefault="00C31BA5" w:rsidP="00C31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6F22ED" w:rsidRPr="00C31BA5" w:rsidRDefault="00C31BA5" w:rsidP="00C31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23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едагога </w:t>
      </w:r>
      <w:r>
        <w:rPr>
          <w:rFonts w:ascii="Times New Roman" w:eastAsia="Calibri" w:hAnsi="Times New Roman" w:cs="Times New Roman"/>
          <w:sz w:val="28"/>
          <w:szCs w:val="28"/>
        </w:rPr>
        <w:t>Новицкого С.И.</w:t>
      </w:r>
      <w:bookmarkStart w:id="0" w:name="_GoBack"/>
      <w:bookmarkEnd w:id="0"/>
    </w:p>
    <w:p w:rsidR="006F22ED" w:rsidRDefault="006F22ED" w:rsidP="006F22ED">
      <w:pPr>
        <w:spacing w:after="0"/>
      </w:pPr>
    </w:p>
    <w:p w:rsidR="00D81EDF" w:rsidRDefault="00D81EDF" w:rsidP="006F22ED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A4FB4"/>
    <w:rsid w:val="0020299B"/>
    <w:rsid w:val="0038384A"/>
    <w:rsid w:val="00623A04"/>
    <w:rsid w:val="006821D8"/>
    <w:rsid w:val="006F22ED"/>
    <w:rsid w:val="006F69B6"/>
    <w:rsid w:val="00866DED"/>
    <w:rsid w:val="00933621"/>
    <w:rsid w:val="00A64B1E"/>
    <w:rsid w:val="00A66A5E"/>
    <w:rsid w:val="00C119D8"/>
    <w:rsid w:val="00C31BA5"/>
    <w:rsid w:val="00D159FC"/>
    <w:rsid w:val="00D81EDF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mailto:metodistduz@mai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Sw086hy6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A705-8097-4D1B-B83F-120DC4E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9</cp:revision>
  <dcterms:created xsi:type="dcterms:W3CDTF">2022-02-25T09:05:00Z</dcterms:created>
  <dcterms:modified xsi:type="dcterms:W3CDTF">2022-12-22T06:38:00Z</dcterms:modified>
</cp:coreProperties>
</file>